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B7779B">
        <w:trPr>
          <w:trHeight w:val="15798"/>
          <w:tblCellSpacing w:w="0" w:type="dxa"/>
        </w:trPr>
        <w:tc>
          <w:tcPr>
            <w:tcW w:w="4640" w:type="dxa"/>
            <w:shd w:val="clear" w:color="auto" w:fill="222222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4D85300C" w14:textId="1AE2B1E9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contact</w:t>
            </w:r>
          </w:p>
          <w:p w14:paraId="3F8708E3" w14:textId="2DF0AA34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ontact: 09239318969</w:t>
            </w:r>
          </w:p>
          <w:p w14:paraId="07943F6E" w14:textId="05A9FCDB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Email: </w:t>
            </w:r>
            <w:hyperlink r:id="rId6" w:history="1">
              <w:r w:rsidRPr="00746A74">
                <w:rPr>
                  <w:rStyle w:val="Hyperlink"/>
                  <w:rFonts w:ascii="Open Sans" w:eastAsia="Palatino Linotype" w:hAnsi="Open Sans" w:cs="Open Sans"/>
                  <w:color w:val="EEEEEE"/>
                  <w:u w:val="none"/>
                </w:rPr>
                <w:t>blckclov3r@gmail.com</w:t>
              </w:r>
            </w:hyperlink>
          </w:p>
          <w:p w14:paraId="50086043" w14:textId="2AB0C3DA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LinkedIn: @blckclov3r</w:t>
            </w:r>
          </w:p>
          <w:p w14:paraId="052C38BA" w14:textId="798ABE82" w:rsidR="00504F40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ithub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: @blckclov3r</w:t>
            </w:r>
          </w:p>
          <w:p w14:paraId="4EB23453" w14:textId="73868327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span"/>
                <w:rFonts w:ascii="Open Sans" w:eastAsia="Palatino Linotype" w:hAnsi="Open Sans" w:cs="Open Sans"/>
                <w:sz w:val="20"/>
                <w:szCs w:val="20"/>
              </w:rPr>
            </w:pPr>
          </w:p>
          <w:p w14:paraId="2A471607" w14:textId="048AEE71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FD0BFE6" w14:textId="4EBE02A1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personal data</w:t>
            </w:r>
          </w:p>
          <w:p w14:paraId="46EE0142" w14:textId="641B4CAA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Date of Birth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: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08/21/1996</w:t>
            </w:r>
          </w:p>
          <w:p w14:paraId="33B3218F" w14:textId="35C1E051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ender: Male</w:t>
            </w:r>
          </w:p>
          <w:p w14:paraId="03F12223" w14:textId="2F202F8D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itizenship: Filipino</w:t>
            </w:r>
          </w:p>
          <w:p w14:paraId="03D4A49C" w14:textId="01012DF7" w:rsidR="00682D48" w:rsidRPr="00746A74" w:rsidRDefault="00682D48" w:rsidP="00682D48">
            <w:pPr>
              <w:pStyle w:val="documentparentContainerleft-boxsectiontitle"/>
              <w:pBdr>
                <w:bottom w:val="none" w:sz="0" w:space="5" w:color="auto"/>
              </w:pBdr>
              <w:ind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530B26F" w14:textId="50FD44DF" w:rsidR="00CA7AD5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EE7C265" w14:textId="7B7E3960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HTML, CSS, WordPress, JavaScript, Typescript jQuery, Bootstrap, Git, SQL, Java, C, C++, .NET Razor</w:t>
            </w:r>
            <w:r w:rsidR="00F97B79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Page, ReactJS, Redux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raphQL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MaterialU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I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N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extJS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marmelab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Docker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Hasura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, Docker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, Prisma</w:t>
            </w:r>
            <w:r w:rsidR="00031B0F">
              <w:rPr>
                <w:rStyle w:val="span"/>
                <w:rFonts w:ascii="Open Sans" w:eastAsia="Palatino Linotype" w:hAnsi="Open Sans" w:cs="Open Sans"/>
                <w:color w:val="EEEEEE"/>
              </w:rPr>
              <w:t>, MERN</w:t>
            </w:r>
          </w:p>
          <w:p w14:paraId="7C631595" w14:textId="5B685E90" w:rsidR="004B4F19" w:rsidRPr="00746A74" w:rsidRDefault="004B4F19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  <w:sz w:val="20"/>
                <w:szCs w:val="20"/>
              </w:rPr>
            </w:pPr>
          </w:p>
          <w:p w14:paraId="46F80647" w14:textId="14C1EC45" w:rsidR="00B7779B" w:rsidRPr="00746A74" w:rsidRDefault="00B7779B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3FAB08E9" w14:textId="7C469A30" w:rsidR="00B7779B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C19FB10" w14:textId="38179B84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Android Studio, Eclipse IDE, NetBeans IDE, Turbo C, Dev C, Arduino, XAMPP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Wampp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, Affinity Photo,</w:t>
            </w:r>
            <w:r w:rsidR="00B13147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Affinity Designer, CMDER, Code Block, Proteus ISIS, Just Color Picker, Notepad++, Sublime, Postman,</w:t>
            </w:r>
          </w:p>
          <w:p w14:paraId="0BC17DCA" w14:textId="4EE02B4D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Git Bash, Visual Studio Code, Visual Studio, </w:t>
            </w:r>
            <w:proofErr w:type="spellStart"/>
            <w:r w:rsidR="00BF7D53"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HeidiSQL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, IntelliJ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Shocut</w:t>
            </w:r>
            <w:proofErr w:type="spellEnd"/>
          </w:p>
          <w:p w14:paraId="1903744B" w14:textId="08EA15B3" w:rsidR="0066129C" w:rsidRPr="00746A74" w:rsidRDefault="00FF0059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735A2113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89230</wp:posOffset>
                      </wp:positionV>
                      <wp:extent cx="2947988" cy="491310"/>
                      <wp:effectExtent l="0" t="0" r="5080" b="0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7988" cy="49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222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B3FA9" id="Rectangle 17" o:spid="_x0000_s1026" style="position:absolute;margin-left:0;margin-top:14.9pt;width:232.1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" fillcolor="#222" stroked="f" strokeweight="2pt"/>
                  </w:pict>
                </mc:Fallback>
              </mc:AlternateContent>
            </w:r>
            <w:r w:rsidR="00000000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>
            <w:pPr>
              <w:pStyle w:val="div"/>
              <w:spacing w:line="400" w:lineRule="exact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207C732B" w:rsidR="0066129C" w:rsidRPr="00746A74" w:rsidRDefault="0066129C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3B968339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9525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111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7C248F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7C248F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77777777" w:rsidR="007C248F" w:rsidRPr="007C248F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  https://github.com/blckclov3r</w:t>
                                  </w:r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" fillcolor="#111" stroked="f" strokeweight="2pt">
                      <v:textbox>
                        <w:txbxContent>
                          <w:p w14:paraId="66BCC495" w14:textId="16110A5A" w:rsidR="007C248F" w:rsidRPr="007C248F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7C248F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77777777" w:rsidR="007C248F" w:rsidRPr="007C248F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  https://github.com/blckclov3r</w:t>
                            </w:r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000"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37E1272A" w14:textId="66149DCE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77777777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17B4464E" w:rsidR="00F86341" w:rsidRPr="00FB7EC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  <w:t>CARRER OBJECTIVE</w:t>
            </w:r>
          </w:p>
          <w:p w14:paraId="4744E842" w14:textId="156D9942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2F6D4BB" w:rsidR="00746A74" w:rsidRPr="00746A74" w:rsidRDefault="00746A74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2FF8A2AB" w14:textId="5C5D941F" w:rsidR="004239F9" w:rsidRPr="00746A74" w:rsidRDefault="00000000" w:rsidP="004239F9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</w:t>
            </w:r>
            <w:r w:rsidR="004239F9"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o obtain a position in a software company where I can leverage my expertise in web development and apply my training and knowledge. I am a reliable and motivated front-end developer with a strong interest in new technologies and a passion for learning. I possess progressive experience from concept and design through testing, implementation, and client updates. I am diligent about producing exceptionally clean, robust, and secure code.</w:t>
            </w:r>
          </w:p>
          <w:p w14:paraId="75BAB161" w14:textId="3D94B717" w:rsidR="00A81806" w:rsidRPr="007064CF" w:rsidRDefault="004239F9" w:rsidP="007064CF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I am confident that my skills and dedication make me an ideal candidate for a position in your esteemed software company. I am eager to contribute to your team and enhance my skills further.</w:t>
            </w:r>
          </w:p>
          <w:p w14:paraId="4318183F" w14:textId="7D31B328" w:rsidR="004420B8" w:rsidRDefault="004420B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</w:p>
          <w:p w14:paraId="7A0AB97E" w14:textId="25CFC7F8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xperience</w:t>
            </w:r>
            <w:r w:rsidR="0066068F"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 xml:space="preserve"> &amp; OJT</w:t>
            </w:r>
          </w:p>
          <w:p w14:paraId="7E52588E" w14:textId="66DD4932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4341BBE2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6B0F6B2B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="00000000"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135743D4" w:rsidR="0066129C" w:rsidRPr="00746A74" w:rsidRDefault="00746A74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</w:t>
            </w:r>
            <w:proofErr w:type="gramStart"/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proofErr w:type="gramEnd"/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20353D58" w:rsidR="00746A74" w:rsidRDefault="00000000">
            <w:pPr>
              <w:pStyle w:val="documentskn-mli8dispBlock"/>
              <w:spacing w:line="260" w:lineRule="atLeast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12F74239" w:rsidR="0066129C" w:rsidRPr="00746A74" w:rsidRDefault="009C76C0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48F5CDCC" w:rsidR="004239F9" w:rsidRDefault="00000000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2DAA529F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78C86349" w:rsidR="004239F9" w:rsidRPr="00FB7EC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O</w:t>
            </w: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n the job trainee</w:t>
            </w:r>
          </w:p>
          <w:p w14:paraId="3A95DA76" w14:textId="517A5813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6BE568F4" w:rsidR="004239F9" w:rsidRPr="00746A74" w:rsidRDefault="004239F9" w:rsidP="004239F9">
            <w:pPr>
              <w:pStyle w:val="documentskn-mli8dispBlock"/>
              <w:spacing w:line="260" w:lineRule="atLeast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</w:t>
            </w:r>
            <w:proofErr w:type="gramStart"/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-</w:t>
            </w:r>
            <w:proofErr w:type="gramEnd"/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A706E4B" w:rsidR="0066129C" w:rsidRPr="00746A74" w:rsidRDefault="00000000" w:rsidP="004239F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B00CFCF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3DA0D6D1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340C4185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ducation</w:t>
            </w:r>
          </w:p>
          <w:p w14:paraId="2C863433" w14:textId="47004695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481204C9" w:rsidR="0066129C" w:rsidRPr="00ED6D1E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59FEF1F1" w:rsidR="0066129C" w:rsidRPr="00746A74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724FC883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694245A9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56B19939" w:rsidR="00682D48" w:rsidRPr="00FB7EC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LICENSES</w:t>
            </w:r>
          </w:p>
          <w:p w14:paraId="1F825109" w14:textId="5DC8FC4B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332B92B5" w:rsidR="00682D48" w:rsidRPr="00322690" w:rsidRDefault="0082757E" w:rsidP="00682D48">
            <w:pPr>
              <w:pStyle w:val="documentparentContainerleft-boxsectiontitle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</w:t>
            </w:r>
            <w:proofErr w:type="gramStart"/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II</w:t>
            </w:r>
            <w:r w:rsidR="00000000"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 Computer</w:t>
            </w:r>
            <w:proofErr w:type="gramEnd"/>
            <w:r w:rsidR="00000000"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System Servicing </w:t>
            </w:r>
          </w:p>
          <w:p w14:paraId="58669270" w14:textId="78668C24" w:rsidR="0066129C" w:rsidRPr="00746A74" w:rsidRDefault="00000000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51D607A4" w14:textId="3D1BE1E7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</w:p>
          <w:p w14:paraId="6B14A320" w14:textId="455629F8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1A550246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68730838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3B2BD5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="0000000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="00000000"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="0000000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00000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ljun</w:t>
                            </w:r>
                            <w:r w:rsidR="00000000"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="0000000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00000" w:rsidRPr="00746A74">
        <w:rPr>
          <w:rFonts w:ascii="Open Sans" w:hAnsi="Open Sans" w:cs="Open Sans"/>
          <w:color w:val="FFFFFF"/>
          <w:sz w:val="2"/>
        </w:rPr>
        <w:t>.</w: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BD82695-EA4D-4943-85FC-A60BA0DC9E03}"/>
    <w:embedBold r:id="rId2" w:fontKey="{4AE024E1-627A-4164-B3AB-BBB07B9BAAC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F201EE4C-2254-4012-8084-F53E713A16A9}"/>
    <w:embedBold r:id="rId4" w:fontKey="{459BF038-2623-4DE4-90B2-6C4FFD9633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A5C3E"/>
    <w:rsid w:val="000F5B8C"/>
    <w:rsid w:val="00140474"/>
    <w:rsid w:val="002533C3"/>
    <w:rsid w:val="002E4A80"/>
    <w:rsid w:val="00322690"/>
    <w:rsid w:val="003873D5"/>
    <w:rsid w:val="004239F9"/>
    <w:rsid w:val="004420B8"/>
    <w:rsid w:val="004B4F19"/>
    <w:rsid w:val="004D47EF"/>
    <w:rsid w:val="004D6E6B"/>
    <w:rsid w:val="004E707D"/>
    <w:rsid w:val="00504F40"/>
    <w:rsid w:val="006231F8"/>
    <w:rsid w:val="00633B3A"/>
    <w:rsid w:val="0066068F"/>
    <w:rsid w:val="0066129C"/>
    <w:rsid w:val="006816CC"/>
    <w:rsid w:val="00682D48"/>
    <w:rsid w:val="0069721F"/>
    <w:rsid w:val="007064CF"/>
    <w:rsid w:val="00746A74"/>
    <w:rsid w:val="007C248F"/>
    <w:rsid w:val="0082757E"/>
    <w:rsid w:val="009633A6"/>
    <w:rsid w:val="00966737"/>
    <w:rsid w:val="009C76C0"/>
    <w:rsid w:val="009D073E"/>
    <w:rsid w:val="00A14131"/>
    <w:rsid w:val="00A81806"/>
    <w:rsid w:val="00AD3C14"/>
    <w:rsid w:val="00B13147"/>
    <w:rsid w:val="00B7779B"/>
    <w:rsid w:val="00BA02F3"/>
    <w:rsid w:val="00BE394B"/>
    <w:rsid w:val="00BF7D53"/>
    <w:rsid w:val="00C436F1"/>
    <w:rsid w:val="00CA7AD5"/>
    <w:rsid w:val="00CE3B5E"/>
    <w:rsid w:val="00D36FFF"/>
    <w:rsid w:val="00ED6D1E"/>
    <w:rsid w:val="00F86341"/>
    <w:rsid w:val="00F87F57"/>
    <w:rsid w:val="00F97B79"/>
    <w:rsid w:val="00FB7EC9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3</cp:revision>
  <cp:lastPrinted>2023-07-01T16:50:00Z</cp:lastPrinted>
  <dcterms:created xsi:type="dcterms:W3CDTF">2023-07-01T16:50:00Z</dcterms:created>
  <dcterms:modified xsi:type="dcterms:W3CDTF">2023-07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